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28" w:rsidRDefault="00F86C67" w:rsidP="00BC0F1F">
      <w:pPr>
        <w:ind w:right="-181"/>
      </w:pPr>
      <w:bookmarkStart w:id="0" w:name="_GoBack"/>
      <w:bookmarkEnd w:id="0"/>
      <w:r w:rsidRPr="000D68D5">
        <w:rPr>
          <w:rFonts w:ascii="TH NiramitIT๙" w:hAnsi="TH NiramitIT๙" w:cs="TH NiramitIT๙"/>
          <w:sz w:val="32"/>
          <w:szCs w:val="32"/>
        </w:rPr>
        <w:tab/>
      </w:r>
      <w:r w:rsidRPr="000D68D5">
        <w:rPr>
          <w:rFonts w:ascii="TH NiramitIT๙" w:hAnsi="TH NiramitIT๙" w:cs="TH NiramitIT๙"/>
          <w:sz w:val="32"/>
          <w:szCs w:val="32"/>
        </w:rPr>
        <w:tab/>
      </w:r>
      <w:r w:rsidRPr="000D68D5">
        <w:rPr>
          <w:rFonts w:ascii="TH NiramitIT๙" w:hAnsi="TH NiramitIT๙" w:cs="TH NiramitIT๙"/>
          <w:sz w:val="32"/>
          <w:szCs w:val="32"/>
        </w:rPr>
        <w:tab/>
      </w:r>
      <w:r w:rsidRPr="00714B8D">
        <w:rPr>
          <w:rFonts w:ascii="TH SarabunIT๙" w:hAnsi="TH SarabunIT๙" w:cs="TH SarabunIT๙"/>
          <w:sz w:val="48"/>
          <w:szCs w:val="48"/>
        </w:rPr>
        <w:t xml:space="preserve">   </w:t>
      </w:r>
      <w:r w:rsidR="00BC0F1F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67.45pt;margin-top:-29.05pt;width:103.3pt;height:29pt;z-index:251661311;mso-position-horizontal-relative:text;mso-position-vertical-relative:text" strokecolor="white [3212]">
            <v:textbox style="mso-next-textbox:#_x0000_s1063">
              <w:txbxContent>
                <w:p w:rsidR="00E7076D" w:rsidRPr="008713DF" w:rsidRDefault="005234A5" w:rsidP="0099712A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- </w:t>
                  </w:r>
                  <w:r w:rsidR="0008600E" w:rsidRPr="008713DF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สำ</w:t>
                  </w:r>
                  <w:r w:rsidR="005F5F50"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เนา</w:t>
                  </w:r>
                  <w:r w:rsidR="00EA3BF0"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คู่ฉบับ</w:t>
                  </w:r>
                  <w:r w:rsidR="006F6EDA"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 w:rsidR="00E7076D"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-</w:t>
                  </w:r>
                </w:p>
                <w:p w:rsidR="005234A5" w:rsidRPr="008713DF" w:rsidRDefault="005234A5" w:rsidP="00E7076D">
                  <w:pPr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r w:rsidRPr="008713DF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tbl>
      <w:tblPr>
        <w:tblW w:w="9332" w:type="dxa"/>
        <w:tblInd w:w="108" w:type="dxa"/>
        <w:tblLook w:val="0000" w:firstRow="0" w:lastRow="0" w:firstColumn="0" w:lastColumn="0" w:noHBand="0" w:noVBand="0"/>
      </w:tblPr>
      <w:tblGrid>
        <w:gridCol w:w="3111"/>
        <w:gridCol w:w="2164"/>
        <w:gridCol w:w="4057"/>
      </w:tblGrid>
      <w:tr w:rsidR="007E0C28" w:rsidRPr="007121C9" w:rsidTr="00D277D1">
        <w:trPr>
          <w:trHeight w:val="300"/>
        </w:trPr>
        <w:tc>
          <w:tcPr>
            <w:tcW w:w="3111" w:type="dxa"/>
          </w:tcPr>
          <w:p w:rsidR="00D277D1" w:rsidRPr="00EC060E" w:rsidRDefault="00D277D1" w:rsidP="00D277D1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7E0C28" w:rsidRPr="007121C9" w:rsidRDefault="007E0C28" w:rsidP="00D277D1">
            <w:pPr>
              <w:pStyle w:val="Heading4"/>
              <w:ind w:left="-108"/>
              <w:rPr>
                <w:rFonts w:ascii="TH SarabunIT๙" w:hAnsi="TH SarabunIT๙" w:cs="TH SarabunIT๙" w:hint="cs"/>
                <w:b w:val="0"/>
                <w:bCs w:val="0"/>
                <w:sz w:val="32"/>
                <w:cs/>
              </w:rPr>
            </w:pP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 xml:space="preserve">ที่  มท </w:t>
            </w: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</w:rPr>
              <w:t>0808.4/</w:t>
            </w: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ว</w:t>
            </w:r>
          </w:p>
        </w:tc>
        <w:tc>
          <w:tcPr>
            <w:tcW w:w="2164" w:type="dxa"/>
          </w:tcPr>
          <w:p w:rsidR="007E0C28" w:rsidRPr="007121C9" w:rsidRDefault="00212230" w:rsidP="0099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ge">
                    <wp:posOffset>-328295</wp:posOffset>
                  </wp:positionV>
                  <wp:extent cx="1077595" cy="1097280"/>
                  <wp:effectExtent l="19050" t="0" r="8255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0C28" w:rsidRPr="007121C9" w:rsidRDefault="007E0C28" w:rsidP="0099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121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057" w:type="dxa"/>
          </w:tcPr>
          <w:p w:rsidR="007E0C28" w:rsidRPr="007121C9" w:rsidRDefault="007E0C28" w:rsidP="009958FF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E0C28" w:rsidRPr="00EC060E" w:rsidRDefault="007E0C28" w:rsidP="009958FF">
            <w:pPr>
              <w:jc w:val="both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0F6754" w:rsidRPr="007121C9" w:rsidRDefault="000F6754" w:rsidP="000F6754">
            <w:pPr>
              <w:pStyle w:val="Heading4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กรมส่งเสริมการปกครองท้องถิ่น</w:t>
            </w:r>
          </w:p>
          <w:p w:rsidR="007E0C28" w:rsidRPr="007121C9" w:rsidRDefault="000F6754" w:rsidP="000F6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4150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:rsidR="000D68D5" w:rsidRPr="007121C9" w:rsidRDefault="000D68D5" w:rsidP="003D6DA1">
      <w:pPr>
        <w:spacing w:before="120" w:after="80"/>
        <w:jc w:val="center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45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B1D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 w:rsidR="001D7CE4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DE634C" w:rsidRDefault="004477BD" w:rsidP="00425BF7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2230" w:rsidRPr="00425BF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</w:t>
      </w:r>
      <w:r w:rsidR="00766421" w:rsidRPr="0076642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ฝึกอบรมการบันทึกบัญชีและ</w:t>
      </w:r>
      <w:r w:rsidR="006772F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ฏิบัติ</w:t>
      </w:r>
      <w:r w:rsidR="00766421" w:rsidRPr="0076642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งานในระบบบัญชีคอมพิวเตอร์ขององค์กรปกครองส่วนท้องถิ่น </w:t>
      </w:r>
      <w:r w:rsidR="00766421" w:rsidRPr="0076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66421" w:rsidRPr="0076642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-LAAS) </w:t>
      </w:r>
      <w:r w:rsidR="00766421" w:rsidRPr="0076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าตรฐานการบัญชีภาครัฐและนโยบายการบัญชีภาครัฐ สำหรับสำนักงานส่งเสริม</w:t>
      </w:r>
      <w:r w:rsidR="007664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766421" w:rsidRPr="007664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กครองท้องถิ่นจังหวัด</w:t>
      </w:r>
      <w:r w:rsidR="000540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540BD" w:rsidRPr="001740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ระจำปี 2564</w:t>
      </w:r>
    </w:p>
    <w:p w:rsidR="000D68D5" w:rsidRPr="007121C9" w:rsidRDefault="000D68D5" w:rsidP="00425BF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8E0324" w:rsidRPr="007121C9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  <w:r w:rsidRPr="007121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68D5" w:rsidRPr="007121C9" w:rsidRDefault="00202928" w:rsidP="003D6DA1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DA6FFA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E42834">
        <w:rPr>
          <w:rFonts w:ascii="TH SarabunIT๙" w:hAnsi="TH SarabunIT๙" w:cs="TH SarabunIT๙" w:hint="cs"/>
          <w:sz w:val="32"/>
          <w:szCs w:val="32"/>
          <w:cs/>
        </w:rPr>
        <w:t>ตอบรับการเข้ารับการฝึกอบรม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E4283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202928" w:rsidRDefault="00202928" w:rsidP="00202928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3662E1">
        <w:rPr>
          <w:rFonts w:ascii="TH SarabunIT๙" w:hAnsi="TH SarabunIT๙" w:cs="TH SarabunIT๙"/>
          <w:sz w:val="32"/>
          <w:szCs w:val="32"/>
        </w:rPr>
        <w:t xml:space="preserve"> </w:t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2. ตาราง</w:t>
      </w:r>
      <w:r w:rsidR="001B4F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263B0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263B0">
        <w:rPr>
          <w:rFonts w:ascii="TH SarabunIT๙" w:hAnsi="TH SarabunIT๙" w:cs="TH SarabunIT๙" w:hint="cs"/>
          <w:sz w:val="32"/>
          <w:szCs w:val="32"/>
          <w:cs/>
        </w:rPr>
        <w:tab/>
      </w:r>
      <w:r w:rsidR="001B4F8A">
        <w:rPr>
          <w:rFonts w:ascii="TH SarabunIT๙" w:hAnsi="TH SarabunIT๙" w:cs="TH SarabunIT๙" w:hint="cs"/>
          <w:sz w:val="32"/>
          <w:szCs w:val="32"/>
          <w:cs/>
        </w:rPr>
        <w:tab/>
      </w:r>
      <w:r w:rsidR="001B4F8A">
        <w:rPr>
          <w:rFonts w:ascii="TH SarabunIT๙" w:hAnsi="TH SarabunIT๙" w:cs="TH SarabunIT๙" w:hint="cs"/>
          <w:sz w:val="32"/>
          <w:szCs w:val="32"/>
          <w:cs/>
        </w:rPr>
        <w:tab/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966D85" w:rsidRDefault="00202928" w:rsidP="003D6DA1">
      <w:pPr>
        <w:tabs>
          <w:tab w:val="left" w:pos="1276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D8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66D85" w:rsidRPr="00032B1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966D85" w:rsidRPr="00032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D85">
        <w:rPr>
          <w:rFonts w:ascii="TH SarabunIT๙" w:hAnsi="TH SarabunIT๙" w:cs="TH SarabunIT๙" w:hint="cs"/>
          <w:sz w:val="32"/>
          <w:szCs w:val="32"/>
          <w:cs/>
        </w:rPr>
        <w:t>จะดำเนินการ</w:t>
      </w:r>
      <w:r w:rsidR="00966D85" w:rsidRPr="00032B16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1D7CE4" w:rsidRPr="001740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บันทึกบัญชีและ</w:t>
      </w:r>
      <w:r w:rsidR="006772FE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ปฏิบัติ</w:t>
      </w:r>
      <w:r w:rsidR="001D7CE4" w:rsidRPr="001740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งาน</w:t>
      </w:r>
      <w:r w:rsidR="001D7CE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          </w:t>
      </w:r>
      <w:r w:rsidR="001D7CE4" w:rsidRPr="001740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ในระบบบัญชีคอมพิวเตอร์ขององค์กรปกครองส่วนท้องถิ่น (</w:t>
      </w:r>
      <w:r w:rsidR="001D7CE4" w:rsidRPr="001740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e-LAAS) </w:t>
      </w:r>
      <w:r w:rsidR="001D7CE4" w:rsidRPr="001740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ตามมาตรฐานการบัญชีภาครัฐและนโยบาย</w:t>
      </w:r>
      <w:r w:rsidR="001D7CE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="001D7CE4" w:rsidRPr="001740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การบัญชีภาครัฐ </w:t>
      </w:r>
      <w:r w:rsidR="001D7CE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สำ</w:t>
      </w:r>
      <w:r w:rsidR="001D7CE4" w:rsidRPr="001740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หรับสำนักงานส่งเสริมการปกครองท้องถิ่นจังหวัด ประจำปี 2564 </w:t>
      </w:r>
      <w:r w:rsidR="00966D85" w:rsidRPr="00032B1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66D85" w:rsidRPr="00273E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 รุ่น ระหว่างวันที่ </w:t>
      </w:r>
      <w:r w:rsidR="001D7C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2 </w:t>
      </w:r>
      <w:r w:rsidR="001D7CE4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1D7CE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4 </w:t>
      </w:r>
      <w:r w:rsidR="00415B1D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</w:t>
      </w:r>
      <w:r w:rsidR="00966D85" w:rsidRPr="00273E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</w:t>
      </w:r>
      <w:r w:rsidR="001D7CE4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966D85" w:rsidRPr="00273E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ณ ห้องธนบุรีฮอลล์ โรงแรมริเวอร์ไซด์ </w:t>
      </w:r>
      <w:r w:rsidR="00AC4D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ตบางพลัด </w:t>
      </w:r>
      <w:r w:rsidR="00966D85" w:rsidRPr="00273E2F"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</w:t>
      </w:r>
      <w:r w:rsidR="008154CD" w:rsidRPr="00273E2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สร้าง</w:t>
      </w:r>
      <w:r w:rsidR="008154CD" w:rsidRPr="00273E2F">
        <w:rPr>
          <w:rFonts w:ascii="TH SarabunIT๙" w:hAnsi="TH SarabunIT๙" w:cs="TH SarabunIT๙" w:hint="cs"/>
          <w:sz w:val="32"/>
          <w:szCs w:val="32"/>
          <w:cs/>
        </w:rPr>
        <w:t>ตัวแทน</w:t>
      </w:r>
      <w:r w:rsidR="00BA7B2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154CD">
        <w:rPr>
          <w:rFonts w:ascii="TH SarabunIT๙" w:hAnsi="TH SarabunIT๙" w:cs="TH SarabunIT๙" w:hint="cs"/>
          <w:sz w:val="32"/>
          <w:szCs w:val="32"/>
          <w:cs/>
        </w:rPr>
        <w:t>ของสำนักงานส่งเสริมการปกครองท้องถิ่นจังหวัด ให้มีความรู้ ความเข้าใจ และความชำนาญ ในระบบบัญชี</w:t>
      </w:r>
      <w:r w:rsidR="008154CD" w:rsidRPr="00BA7B26">
        <w:rPr>
          <w:rFonts w:ascii="TH SarabunIT๙" w:hAnsi="TH SarabunIT๙" w:cs="TH SarabunIT๙" w:hint="cs"/>
          <w:spacing w:val="-6"/>
          <w:sz w:val="32"/>
          <w:szCs w:val="32"/>
          <w:cs/>
        </w:rPr>
        <w:t>คอมพิวเตอร์ขององค์กรปกครองส่วนท้องถิ่น (</w:t>
      </w:r>
      <w:r w:rsidR="008154CD" w:rsidRPr="00BA7B26">
        <w:rPr>
          <w:rFonts w:ascii="TH SarabunIT๙" w:hAnsi="TH SarabunIT๙" w:cs="TH SarabunIT๙"/>
          <w:spacing w:val="-6"/>
          <w:sz w:val="32"/>
          <w:szCs w:val="32"/>
        </w:rPr>
        <w:t>e-LAAS</w:t>
      </w:r>
      <w:r w:rsidR="008154CD" w:rsidRPr="00BA7B26">
        <w:rPr>
          <w:rFonts w:ascii="TH SarabunIT๙" w:hAnsi="TH SarabunIT๙" w:cs="TH SarabunIT๙" w:hint="cs"/>
          <w:spacing w:val="-6"/>
          <w:sz w:val="32"/>
          <w:szCs w:val="32"/>
          <w:cs/>
        </w:rPr>
        <w:t>) สามารถแก้ไขปัญหา ให้คำปรึกษาแนะนำและเป็นพี่เลี้ยง</w:t>
      </w:r>
      <w:r w:rsidR="008154CD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ในเขตจังหวัดของตนเอง</w:t>
      </w:r>
      <w:r w:rsidR="00BA7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B26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สามารถบันทึก</w:t>
      </w:r>
      <w:r w:rsidR="00BA7B26" w:rsidRPr="006864A0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ี</w:t>
      </w:r>
      <w:r w:rsidR="00BA7B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A7B26" w:rsidRPr="006864A0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จัดทำรายงานการเงิน</w:t>
      </w:r>
      <w:r w:rsidR="00BA7B2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BA7B26" w:rsidRPr="00C234D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A7B26" w:rsidRPr="005B2352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บัญชีคอมพิวเตอร์ขององค์กรปกครองส่วนท้องถิ่น (</w:t>
      </w:r>
      <w:r w:rsidR="00BA7B26" w:rsidRPr="005B2352">
        <w:rPr>
          <w:rFonts w:ascii="TH SarabunIT๙" w:hAnsi="TH SarabunIT๙" w:cs="TH SarabunIT๙"/>
          <w:spacing w:val="-6"/>
          <w:sz w:val="32"/>
          <w:szCs w:val="32"/>
        </w:rPr>
        <w:t>e-LAAS)</w:t>
      </w:r>
      <w:r w:rsidR="00BA7B2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สอดคล้อง</w:t>
      </w:r>
      <w:r w:rsidR="00BA7B26" w:rsidRPr="004E68EF">
        <w:rPr>
          <w:rFonts w:ascii="TH SarabunIT๙" w:hAnsi="TH SarabunIT๙" w:cs="TH SarabunIT๙" w:hint="cs"/>
          <w:spacing w:val="-12"/>
          <w:sz w:val="32"/>
          <w:szCs w:val="32"/>
          <w:cs/>
        </w:rPr>
        <w:t>กับมาตรฐานการบัญชีภาครัฐ</w:t>
      </w:r>
      <w:r w:rsidR="00BA7B2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</w:t>
      </w:r>
      <w:r w:rsidR="00BA7B26" w:rsidRPr="004E68EF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นโยบายการบัญชีภาครัฐ</w:t>
      </w:r>
    </w:p>
    <w:p w:rsidR="00522C6D" w:rsidRPr="00032B16" w:rsidRDefault="00966D85" w:rsidP="008154CD">
      <w:pPr>
        <w:tabs>
          <w:tab w:val="left" w:pos="1276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40B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154CD" w:rsidRPr="000540BD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ดำเนินการตามโครงการดังกล่าวบรรลุ</w:t>
      </w:r>
      <w:r w:rsidR="00E80166" w:rsidRPr="000540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ตถุประสงค์ </w:t>
      </w:r>
      <w:r w:rsidR="00032B16" w:rsidRPr="000540BD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ให้จังหวัดแจ้งสำนักงานส่งเสริมการปกครองท้องถิ่นจังหวัดส่ง</w:t>
      </w:r>
      <w:r w:rsidR="003D6DA1" w:rsidRPr="000540BD">
        <w:rPr>
          <w:rFonts w:ascii="TH SarabunIT๙" w:hAnsi="TH SarabunIT๙" w:cs="TH SarabunIT๙" w:hint="cs"/>
          <w:spacing w:val="-8"/>
          <w:sz w:val="32"/>
          <w:szCs w:val="32"/>
          <w:cs/>
        </w:rPr>
        <w:t>ตัวแทน</w:t>
      </w:r>
      <w:r w:rsidR="003D6DA1" w:rsidRPr="000540BD">
        <w:rPr>
          <w:rFonts w:ascii="TH SarabunIT๙" w:hAnsi="TH SarabunIT๙" w:cs="TH SarabunIT๙"/>
          <w:spacing w:val="-8"/>
          <w:sz w:val="32"/>
          <w:szCs w:val="32"/>
          <w:cs/>
        </w:rPr>
        <w:t>กลุ่มงานการเงิน</w:t>
      </w:r>
      <w:r w:rsidR="003D6DA1" w:rsidRPr="000540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D6DA1" w:rsidRPr="000540BD">
        <w:rPr>
          <w:rFonts w:ascii="TH SarabunIT๙" w:hAnsi="TH SarabunIT๙" w:cs="TH SarabunIT๙"/>
          <w:spacing w:val="-8"/>
          <w:sz w:val="32"/>
          <w:szCs w:val="32"/>
          <w:cs/>
        </w:rPr>
        <w:t>บัญชี</w:t>
      </w:r>
      <w:r w:rsidR="001B6F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D6DA1" w:rsidRPr="000540BD">
        <w:rPr>
          <w:rFonts w:ascii="TH SarabunIT๙" w:hAnsi="TH SarabunIT๙" w:cs="TH SarabunIT๙"/>
          <w:spacing w:val="-8"/>
          <w:sz w:val="32"/>
          <w:szCs w:val="32"/>
          <w:cs/>
        </w:rPr>
        <w:t>และการตรวจสอบ</w:t>
      </w:r>
      <w:r w:rsidR="00032B16" w:rsidRPr="000540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 2 คน เข้ารับการ</w:t>
      </w:r>
      <w:r w:rsidR="000A26AD">
        <w:rPr>
          <w:rFonts w:ascii="TH SarabunIT๙" w:hAnsi="TH SarabunIT๙" w:cs="TH SarabunIT๙" w:hint="cs"/>
          <w:spacing w:val="-8"/>
          <w:sz w:val="32"/>
          <w:szCs w:val="32"/>
          <w:cs/>
        </w:rPr>
        <w:t>ฝึก</w:t>
      </w:r>
      <w:r w:rsidR="00032B16" w:rsidRPr="000540BD">
        <w:rPr>
          <w:rFonts w:ascii="TH SarabunIT๙" w:hAnsi="TH SarabunIT๙" w:cs="TH SarabunIT๙" w:hint="cs"/>
          <w:spacing w:val="-8"/>
          <w:sz w:val="32"/>
          <w:szCs w:val="32"/>
          <w:cs/>
        </w:rPr>
        <w:t>อบรม</w:t>
      </w:r>
      <w:r w:rsidR="00032B16" w:rsidRPr="003662E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540B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32B16" w:rsidRPr="000540BD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แจ้งรายชื่อตามแบบตอบรับที่ส่งมาด้วย ภายในวันที่ 15 ตุลาคม 256</w:t>
      </w:r>
      <w:r w:rsidR="00832EE0" w:rsidRPr="000540BD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032B16" w:rsidRPr="000540B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ั้งนี้ กรมส่งเสริมการปกครองท้องถิ่น</w:t>
      </w:r>
      <w:r w:rsidR="00032B16" w:rsidRPr="00032B16">
        <w:rPr>
          <w:rFonts w:ascii="TH SarabunIT๙" w:hAnsi="TH SarabunIT๙" w:cs="TH SarabunIT๙" w:hint="cs"/>
          <w:sz w:val="32"/>
          <w:szCs w:val="32"/>
          <w:cs/>
        </w:rPr>
        <w:t>จะเป็นผู้ออกค่าใช้จ่ายในการอบรม ค่าเช่าที่พัก ค่าอาหาร</w:t>
      </w:r>
      <w:r w:rsidR="003D6DA1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</w:t>
      </w:r>
      <w:r w:rsidR="00032B16" w:rsidRPr="00032B16">
        <w:rPr>
          <w:rFonts w:ascii="TH SarabunIT๙" w:hAnsi="TH SarabunIT๙" w:cs="TH SarabunIT๙" w:hint="cs"/>
          <w:sz w:val="32"/>
          <w:szCs w:val="32"/>
          <w:cs/>
        </w:rPr>
        <w:t>และเครื่องดื่ม สำหรับค่าพาหนะ</w:t>
      </w:r>
      <w:r w:rsidR="000540B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32B16" w:rsidRPr="00032B16">
        <w:rPr>
          <w:rFonts w:ascii="TH SarabunIT๙" w:hAnsi="TH SarabunIT๙" w:cs="TH SarabunIT๙" w:hint="cs"/>
          <w:sz w:val="32"/>
          <w:szCs w:val="32"/>
          <w:cs/>
        </w:rPr>
        <w:t>และค่าเบี้ยเลี้ยงในการเดินทางไปราชการให้เบิกจ่ายจากต้นสังกัด</w:t>
      </w:r>
    </w:p>
    <w:p w:rsidR="00DD799D" w:rsidRDefault="00DD799D" w:rsidP="00967D18">
      <w:pPr>
        <w:tabs>
          <w:tab w:val="left" w:pos="127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3D6DA1" w:rsidRPr="007121C9" w:rsidRDefault="003D6DA1" w:rsidP="003D6DA1">
      <w:pPr>
        <w:tabs>
          <w:tab w:val="left" w:pos="4111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21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D6DA1" w:rsidRPr="007121C9" w:rsidRDefault="003D6DA1" w:rsidP="003D6DA1">
      <w:pPr>
        <w:rPr>
          <w:rFonts w:ascii="TH SarabunIT๙" w:hAnsi="TH SarabunIT๙" w:cs="TH SarabunIT๙"/>
          <w:sz w:val="32"/>
          <w:szCs w:val="32"/>
        </w:rPr>
      </w:pPr>
    </w:p>
    <w:p w:rsidR="003D6DA1" w:rsidRDefault="003D6DA1" w:rsidP="003D6DA1">
      <w:pPr>
        <w:rPr>
          <w:rFonts w:ascii="TH SarabunIT๙" w:hAnsi="TH SarabunIT๙" w:cs="TH SarabunIT๙"/>
          <w:sz w:val="32"/>
          <w:szCs w:val="32"/>
        </w:rPr>
      </w:pPr>
    </w:p>
    <w:p w:rsidR="003D6DA1" w:rsidRDefault="003D6DA1" w:rsidP="003D6DA1">
      <w:pPr>
        <w:rPr>
          <w:rFonts w:ascii="TH SarabunIT๙" w:hAnsi="TH SarabunIT๙" w:cs="TH SarabunIT๙"/>
          <w:sz w:val="32"/>
          <w:szCs w:val="32"/>
        </w:rPr>
      </w:pPr>
    </w:p>
    <w:p w:rsidR="00832EE0" w:rsidRPr="002D1069" w:rsidRDefault="003D6DA1" w:rsidP="007D5D65">
      <w:pPr>
        <w:tabs>
          <w:tab w:val="left" w:pos="467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832E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832EE0" w:rsidRPr="006F74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ประยูร </w:t>
      </w:r>
      <w:r w:rsidR="00832E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32EE0" w:rsidRPr="006F74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ตนเสนีย์</w:t>
      </w:r>
      <w:r w:rsidR="00832E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832EE0" w:rsidRDefault="00832EE0" w:rsidP="00832EE0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อธิบดีกรมส่งเสริมการปกครองท้องถิ่น</w:t>
      </w:r>
    </w:p>
    <w:p w:rsidR="00DD799D" w:rsidRDefault="00BC0F1F" w:rsidP="003D0C7F">
      <w:pPr>
        <w:tabs>
          <w:tab w:val="left" w:pos="4111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339.3pt;margin-top:2.05pt;width:123.85pt;height:100.25pt;z-index:251703296" stroked="f">
            <v:textbox style="mso-next-textbox:#_x0000_s1070">
              <w:txbxContent>
                <w:p w:rsidR="005234A5" w:rsidRPr="008713DF" w:rsidRDefault="005234A5" w:rsidP="00E43A54">
                  <w:pPr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713DF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ร.อสถ. .....................................</w:t>
                  </w:r>
                </w:p>
                <w:p w:rsidR="005234A5" w:rsidRPr="008713DF" w:rsidRDefault="005234A5" w:rsidP="00E43A54">
                  <w:pPr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713DF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ผอ.สน.คท. ..............................</w:t>
                  </w:r>
                </w:p>
                <w:p w:rsidR="005234A5" w:rsidRPr="008713DF" w:rsidRDefault="005234A5" w:rsidP="00E43A54">
                  <w:pPr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713DF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ผอ.</w:t>
                  </w:r>
                  <w:r w:rsidR="007D5D65"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กง.</w:t>
                  </w:r>
                  <w:r w:rsidRPr="008713DF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พช. ...............................</w:t>
                  </w:r>
                </w:p>
                <w:p w:rsidR="003D0C7F" w:rsidRPr="008713DF" w:rsidRDefault="003D0C7F" w:rsidP="00E43A54">
                  <w:pPr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</w:pPr>
                  <w:r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หน.</w:t>
                  </w:r>
                  <w:r w:rsidR="00134EC1"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ฝ</w:t>
                  </w:r>
                  <w:r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. .............</w:t>
                  </w:r>
                  <w:r w:rsidR="00134EC1"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.....</w:t>
                  </w:r>
                  <w:r w:rsidRPr="008713DF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.....................</w:t>
                  </w:r>
                </w:p>
                <w:p w:rsidR="005234A5" w:rsidRPr="008713DF" w:rsidRDefault="005234A5" w:rsidP="00E43A54">
                  <w:pPr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8713DF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จนท.พิมพ์/ทาน........................</w:t>
                  </w:r>
                </w:p>
                <w:p w:rsidR="00E43A54" w:rsidRPr="008713DF" w:rsidRDefault="00E43A54" w:rsidP="00E43A54">
                  <w:pPr>
                    <w:spacing w:after="120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  <w:p w:rsidR="00E43A54" w:rsidRPr="008713DF" w:rsidRDefault="00E43A54" w:rsidP="00E43A54">
                  <w:pPr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</w:p>
                <w:p w:rsidR="00E43A54" w:rsidRPr="008713DF" w:rsidRDefault="00E43A54" w:rsidP="00E43A54">
                  <w:pPr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</w:p>
                <w:p w:rsidR="00E43A54" w:rsidRPr="008713DF" w:rsidRDefault="00E43A54" w:rsidP="00E43A54">
                  <w:pPr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xbxContent>
            </v:textbox>
          </v:shape>
        </w:pict>
      </w:r>
      <w:r w:rsidR="00DD799D" w:rsidRPr="000220F8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0550DF" w:rsidRPr="000220F8" w:rsidRDefault="007D5D65" w:rsidP="003D0C7F">
      <w:pPr>
        <w:tabs>
          <w:tab w:val="left" w:pos="4111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F7AA5">
            <wp:simplePos x="0" y="0"/>
            <wp:positionH relativeFrom="column">
              <wp:posOffset>2024076</wp:posOffset>
            </wp:positionH>
            <wp:positionV relativeFrom="paragraph">
              <wp:posOffset>160020</wp:posOffset>
            </wp:positionV>
            <wp:extent cx="559435" cy="548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0DF">
        <w:rPr>
          <w:rFonts w:ascii="TH SarabunIT๙" w:hAnsi="TH SarabunIT๙" w:cs="TH SarabunIT๙" w:hint="cs"/>
          <w:sz w:val="32"/>
          <w:szCs w:val="32"/>
          <w:cs/>
        </w:rPr>
        <w:t>กลุ่มงานพัฒนาระบบบัญชีท้องถิ่น</w:t>
      </w:r>
    </w:p>
    <w:p w:rsidR="005248D0" w:rsidRPr="000220F8" w:rsidRDefault="005248D0" w:rsidP="005248D0">
      <w:pPr>
        <w:rPr>
          <w:rFonts w:ascii="TH SarabunIT๙" w:hAnsi="TH SarabunIT๙" w:cs="TH SarabunIT๙"/>
          <w:sz w:val="32"/>
          <w:szCs w:val="32"/>
        </w:rPr>
      </w:pPr>
      <w:r w:rsidRPr="000220F8">
        <w:rPr>
          <w:rFonts w:ascii="TH SarabunIT๙" w:hAnsi="TH SarabunIT๙" w:cs="TH SarabunIT๙"/>
          <w:sz w:val="32"/>
          <w:szCs w:val="32"/>
          <w:cs/>
        </w:rPr>
        <w:t>โทร.</w:t>
      </w:r>
      <w:r w:rsidRPr="000220F8">
        <w:rPr>
          <w:rFonts w:ascii="TH SarabunIT๙" w:hAnsi="TH SarabunIT๙" w:cs="TH SarabunIT๙"/>
          <w:sz w:val="32"/>
          <w:szCs w:val="32"/>
        </w:rPr>
        <w:t xml:space="preserve"> </w:t>
      </w:r>
      <w:r w:rsidRPr="000220F8">
        <w:rPr>
          <w:rFonts w:ascii="TH SarabunIT๙" w:hAnsi="TH SarabunIT๙" w:cs="TH SarabunIT๙"/>
          <w:sz w:val="32"/>
          <w:szCs w:val="32"/>
          <w:cs/>
        </w:rPr>
        <w:t xml:space="preserve">0-2241-9000 ต่อ </w:t>
      </w:r>
      <w:r w:rsidRPr="000220F8">
        <w:rPr>
          <w:rFonts w:ascii="TH SarabunIT๙" w:hAnsi="TH SarabunIT๙" w:cs="TH SarabunIT๙" w:hint="cs"/>
          <w:sz w:val="32"/>
          <w:szCs w:val="32"/>
          <w:cs/>
        </w:rPr>
        <w:t>1611</w:t>
      </w:r>
    </w:p>
    <w:p w:rsidR="00294D8F" w:rsidRPr="000220F8" w:rsidRDefault="00294D8F" w:rsidP="005248D0">
      <w:pPr>
        <w:rPr>
          <w:rFonts w:ascii="TH SarabunIT๙" w:hAnsi="TH SarabunIT๙" w:cs="TH SarabunIT๙"/>
          <w:sz w:val="32"/>
          <w:szCs w:val="32"/>
          <w:cs/>
        </w:rPr>
      </w:pPr>
      <w:r w:rsidRPr="000220F8">
        <w:rPr>
          <w:rFonts w:ascii="TH SarabunIT๙" w:hAnsi="TH SarabunIT๙" w:cs="TH SarabunIT๙" w:hint="cs"/>
          <w:sz w:val="32"/>
          <w:szCs w:val="32"/>
          <w:cs/>
        </w:rPr>
        <w:t>โทรสาร 02-241-9044</w:t>
      </w:r>
    </w:p>
    <w:p w:rsidR="00E43A54" w:rsidRPr="000220F8" w:rsidRDefault="002B5ACD" w:rsidP="001139B8">
      <w:pPr>
        <w:rPr>
          <w:color w:val="808080" w:themeColor="background1" w:themeShade="80"/>
          <w:sz w:val="32"/>
          <w:szCs w:val="32"/>
          <w:cs/>
        </w:rPr>
      </w:pPr>
      <w:r w:rsidRPr="000220F8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ุฑาพร  ละอองขวัญ  </w:t>
      </w:r>
      <w:r w:rsidR="007C3A37" w:rsidRPr="000220F8">
        <w:rPr>
          <w:rFonts w:ascii="TH SarabunIT๙" w:hAnsi="TH SarabunIT๙" w:cs="TH SarabunIT๙"/>
          <w:sz w:val="32"/>
          <w:szCs w:val="32"/>
          <w:cs/>
        </w:rPr>
        <w:t>09-9165-4037</w:t>
      </w:r>
      <w:r w:rsidR="00E43A54" w:rsidRPr="000220F8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     </w:t>
      </w:r>
    </w:p>
    <w:sectPr w:rsidR="00E43A54" w:rsidRPr="000220F8" w:rsidSect="008713DF">
      <w:pgSz w:w="11907" w:h="16840" w:code="9"/>
      <w:pgMar w:top="851" w:right="1162" w:bottom="425" w:left="1673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Niramit AS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C"/>
    <w:rsid w:val="00001635"/>
    <w:rsid w:val="0000171C"/>
    <w:rsid w:val="00002268"/>
    <w:rsid w:val="00003CFC"/>
    <w:rsid w:val="00006358"/>
    <w:rsid w:val="00006362"/>
    <w:rsid w:val="0000655E"/>
    <w:rsid w:val="00007817"/>
    <w:rsid w:val="00007AC3"/>
    <w:rsid w:val="000107D7"/>
    <w:rsid w:val="00011E69"/>
    <w:rsid w:val="00014252"/>
    <w:rsid w:val="0001598A"/>
    <w:rsid w:val="0002091B"/>
    <w:rsid w:val="000220F8"/>
    <w:rsid w:val="00023C74"/>
    <w:rsid w:val="00024BD0"/>
    <w:rsid w:val="0003161C"/>
    <w:rsid w:val="00032B16"/>
    <w:rsid w:val="0003364B"/>
    <w:rsid w:val="000349FE"/>
    <w:rsid w:val="000354A3"/>
    <w:rsid w:val="00035B03"/>
    <w:rsid w:val="0004074F"/>
    <w:rsid w:val="000450CC"/>
    <w:rsid w:val="000465D1"/>
    <w:rsid w:val="00047164"/>
    <w:rsid w:val="00050F47"/>
    <w:rsid w:val="00053961"/>
    <w:rsid w:val="000540BD"/>
    <w:rsid w:val="0005474C"/>
    <w:rsid w:val="000550DF"/>
    <w:rsid w:val="000566AB"/>
    <w:rsid w:val="00056C56"/>
    <w:rsid w:val="00057128"/>
    <w:rsid w:val="00060852"/>
    <w:rsid w:val="000609CB"/>
    <w:rsid w:val="000648C1"/>
    <w:rsid w:val="0006535F"/>
    <w:rsid w:val="0006570C"/>
    <w:rsid w:val="00065D1C"/>
    <w:rsid w:val="00066E10"/>
    <w:rsid w:val="0006704D"/>
    <w:rsid w:val="0006739E"/>
    <w:rsid w:val="000676E6"/>
    <w:rsid w:val="00070BFB"/>
    <w:rsid w:val="00072680"/>
    <w:rsid w:val="00072BA1"/>
    <w:rsid w:val="00074B1B"/>
    <w:rsid w:val="00074F97"/>
    <w:rsid w:val="00075C85"/>
    <w:rsid w:val="00076D2E"/>
    <w:rsid w:val="00082739"/>
    <w:rsid w:val="00084A14"/>
    <w:rsid w:val="00085CC6"/>
    <w:rsid w:val="00085E83"/>
    <w:rsid w:val="0008600E"/>
    <w:rsid w:val="00087867"/>
    <w:rsid w:val="00091CCA"/>
    <w:rsid w:val="00094B83"/>
    <w:rsid w:val="00095258"/>
    <w:rsid w:val="000953D6"/>
    <w:rsid w:val="000962A8"/>
    <w:rsid w:val="000973D4"/>
    <w:rsid w:val="000A1BB2"/>
    <w:rsid w:val="000A26AD"/>
    <w:rsid w:val="000A3503"/>
    <w:rsid w:val="000B0E04"/>
    <w:rsid w:val="000B19ED"/>
    <w:rsid w:val="000B21F6"/>
    <w:rsid w:val="000B33D3"/>
    <w:rsid w:val="000B34B8"/>
    <w:rsid w:val="000B374B"/>
    <w:rsid w:val="000B3E18"/>
    <w:rsid w:val="000B7084"/>
    <w:rsid w:val="000C0C35"/>
    <w:rsid w:val="000C0F1C"/>
    <w:rsid w:val="000C1AB8"/>
    <w:rsid w:val="000C3458"/>
    <w:rsid w:val="000C3F39"/>
    <w:rsid w:val="000C44C2"/>
    <w:rsid w:val="000C7126"/>
    <w:rsid w:val="000C7938"/>
    <w:rsid w:val="000D2317"/>
    <w:rsid w:val="000D432A"/>
    <w:rsid w:val="000D46D8"/>
    <w:rsid w:val="000D4CE4"/>
    <w:rsid w:val="000D68D5"/>
    <w:rsid w:val="000D6F49"/>
    <w:rsid w:val="000E005C"/>
    <w:rsid w:val="000E1249"/>
    <w:rsid w:val="000E216A"/>
    <w:rsid w:val="000E2D78"/>
    <w:rsid w:val="000E6620"/>
    <w:rsid w:val="000E7C03"/>
    <w:rsid w:val="000F256C"/>
    <w:rsid w:val="000F3BC6"/>
    <w:rsid w:val="000F4288"/>
    <w:rsid w:val="000F6754"/>
    <w:rsid w:val="0010198D"/>
    <w:rsid w:val="00102535"/>
    <w:rsid w:val="00102AC0"/>
    <w:rsid w:val="00102E2E"/>
    <w:rsid w:val="00104545"/>
    <w:rsid w:val="0011019E"/>
    <w:rsid w:val="00111F76"/>
    <w:rsid w:val="00112154"/>
    <w:rsid w:val="001139B8"/>
    <w:rsid w:val="00113DFB"/>
    <w:rsid w:val="001158E8"/>
    <w:rsid w:val="00116286"/>
    <w:rsid w:val="00117FF4"/>
    <w:rsid w:val="0012127B"/>
    <w:rsid w:val="00123E7B"/>
    <w:rsid w:val="00123EFE"/>
    <w:rsid w:val="00124DAF"/>
    <w:rsid w:val="00125A18"/>
    <w:rsid w:val="001260EE"/>
    <w:rsid w:val="001263B0"/>
    <w:rsid w:val="00133BDA"/>
    <w:rsid w:val="00134EC1"/>
    <w:rsid w:val="00146B13"/>
    <w:rsid w:val="00147C7A"/>
    <w:rsid w:val="001513FD"/>
    <w:rsid w:val="00151BA1"/>
    <w:rsid w:val="00155D44"/>
    <w:rsid w:val="00156FCD"/>
    <w:rsid w:val="00157088"/>
    <w:rsid w:val="00160150"/>
    <w:rsid w:val="0016113D"/>
    <w:rsid w:val="00162778"/>
    <w:rsid w:val="0016312E"/>
    <w:rsid w:val="00163C9F"/>
    <w:rsid w:val="001640D0"/>
    <w:rsid w:val="00172991"/>
    <w:rsid w:val="00174076"/>
    <w:rsid w:val="001752F7"/>
    <w:rsid w:val="00175FC0"/>
    <w:rsid w:val="00185F84"/>
    <w:rsid w:val="0018659C"/>
    <w:rsid w:val="0018674C"/>
    <w:rsid w:val="0019056F"/>
    <w:rsid w:val="0019259F"/>
    <w:rsid w:val="00193C59"/>
    <w:rsid w:val="001940C8"/>
    <w:rsid w:val="001941A2"/>
    <w:rsid w:val="00194398"/>
    <w:rsid w:val="00194720"/>
    <w:rsid w:val="00194C9F"/>
    <w:rsid w:val="00194EC9"/>
    <w:rsid w:val="00196C09"/>
    <w:rsid w:val="001971E2"/>
    <w:rsid w:val="001A2B5C"/>
    <w:rsid w:val="001A61D3"/>
    <w:rsid w:val="001A7BB7"/>
    <w:rsid w:val="001B2818"/>
    <w:rsid w:val="001B2A7F"/>
    <w:rsid w:val="001B4F8A"/>
    <w:rsid w:val="001B5393"/>
    <w:rsid w:val="001B6FDC"/>
    <w:rsid w:val="001B77D3"/>
    <w:rsid w:val="001C08B3"/>
    <w:rsid w:val="001C11A9"/>
    <w:rsid w:val="001C121D"/>
    <w:rsid w:val="001C1F5A"/>
    <w:rsid w:val="001C39DC"/>
    <w:rsid w:val="001C72E9"/>
    <w:rsid w:val="001C7C1A"/>
    <w:rsid w:val="001D0FBB"/>
    <w:rsid w:val="001D305A"/>
    <w:rsid w:val="001D547E"/>
    <w:rsid w:val="001D7736"/>
    <w:rsid w:val="001D7B32"/>
    <w:rsid w:val="001D7CE4"/>
    <w:rsid w:val="001E1B4F"/>
    <w:rsid w:val="001E29EA"/>
    <w:rsid w:val="001E3535"/>
    <w:rsid w:val="001F08EF"/>
    <w:rsid w:val="001F19FB"/>
    <w:rsid w:val="001F23B6"/>
    <w:rsid w:val="001F59B4"/>
    <w:rsid w:val="001F77F4"/>
    <w:rsid w:val="00201572"/>
    <w:rsid w:val="00201610"/>
    <w:rsid w:val="00202928"/>
    <w:rsid w:val="00202FF7"/>
    <w:rsid w:val="002074DD"/>
    <w:rsid w:val="00210F03"/>
    <w:rsid w:val="00212230"/>
    <w:rsid w:val="00215446"/>
    <w:rsid w:val="002159D7"/>
    <w:rsid w:val="0021620F"/>
    <w:rsid w:val="00216473"/>
    <w:rsid w:val="00216642"/>
    <w:rsid w:val="002212C0"/>
    <w:rsid w:val="002235FA"/>
    <w:rsid w:val="002237C3"/>
    <w:rsid w:val="00223D75"/>
    <w:rsid w:val="00225133"/>
    <w:rsid w:val="00225678"/>
    <w:rsid w:val="00227291"/>
    <w:rsid w:val="00232CD5"/>
    <w:rsid w:val="002332C9"/>
    <w:rsid w:val="0023385F"/>
    <w:rsid w:val="0023500D"/>
    <w:rsid w:val="00235307"/>
    <w:rsid w:val="002379EE"/>
    <w:rsid w:val="00240B71"/>
    <w:rsid w:val="0024151F"/>
    <w:rsid w:val="00241DAA"/>
    <w:rsid w:val="00245088"/>
    <w:rsid w:val="00246DDC"/>
    <w:rsid w:val="00247B84"/>
    <w:rsid w:val="002530AC"/>
    <w:rsid w:val="00253115"/>
    <w:rsid w:val="002533D8"/>
    <w:rsid w:val="00254C28"/>
    <w:rsid w:val="002554B5"/>
    <w:rsid w:val="00256BE8"/>
    <w:rsid w:val="00257842"/>
    <w:rsid w:val="00261EF1"/>
    <w:rsid w:val="00262CA6"/>
    <w:rsid w:val="00265AF3"/>
    <w:rsid w:val="0026755D"/>
    <w:rsid w:val="00267BB3"/>
    <w:rsid w:val="0027010D"/>
    <w:rsid w:val="00273E2F"/>
    <w:rsid w:val="00275321"/>
    <w:rsid w:val="002756B4"/>
    <w:rsid w:val="002768FB"/>
    <w:rsid w:val="00286486"/>
    <w:rsid w:val="00287166"/>
    <w:rsid w:val="00287F81"/>
    <w:rsid w:val="00290649"/>
    <w:rsid w:val="00292C4A"/>
    <w:rsid w:val="002935BF"/>
    <w:rsid w:val="0029439C"/>
    <w:rsid w:val="00294D8F"/>
    <w:rsid w:val="00297268"/>
    <w:rsid w:val="002A0311"/>
    <w:rsid w:val="002A40CD"/>
    <w:rsid w:val="002B5174"/>
    <w:rsid w:val="002B5ACD"/>
    <w:rsid w:val="002B634B"/>
    <w:rsid w:val="002B6A8F"/>
    <w:rsid w:val="002C3C85"/>
    <w:rsid w:val="002C3F5E"/>
    <w:rsid w:val="002C4254"/>
    <w:rsid w:val="002C6DAC"/>
    <w:rsid w:val="002D04F1"/>
    <w:rsid w:val="002D086D"/>
    <w:rsid w:val="002D2091"/>
    <w:rsid w:val="002D2157"/>
    <w:rsid w:val="002D2642"/>
    <w:rsid w:val="002D36F6"/>
    <w:rsid w:val="002D5BC4"/>
    <w:rsid w:val="002D75C2"/>
    <w:rsid w:val="002E1EFF"/>
    <w:rsid w:val="002E2BE0"/>
    <w:rsid w:val="002E2F05"/>
    <w:rsid w:val="002E5B30"/>
    <w:rsid w:val="002F1840"/>
    <w:rsid w:val="002F1E1E"/>
    <w:rsid w:val="002F2119"/>
    <w:rsid w:val="002F2164"/>
    <w:rsid w:val="002F6F5B"/>
    <w:rsid w:val="002F776B"/>
    <w:rsid w:val="002F7855"/>
    <w:rsid w:val="00300A74"/>
    <w:rsid w:val="00302701"/>
    <w:rsid w:val="00303A5B"/>
    <w:rsid w:val="00304AC9"/>
    <w:rsid w:val="00305195"/>
    <w:rsid w:val="0030547B"/>
    <w:rsid w:val="00310733"/>
    <w:rsid w:val="003162A6"/>
    <w:rsid w:val="00317802"/>
    <w:rsid w:val="0032201F"/>
    <w:rsid w:val="00322C14"/>
    <w:rsid w:val="003230E0"/>
    <w:rsid w:val="00323DB4"/>
    <w:rsid w:val="00325389"/>
    <w:rsid w:val="00327EA2"/>
    <w:rsid w:val="0033255C"/>
    <w:rsid w:val="0033483C"/>
    <w:rsid w:val="00336E79"/>
    <w:rsid w:val="00337647"/>
    <w:rsid w:val="003408FD"/>
    <w:rsid w:val="00340F24"/>
    <w:rsid w:val="00343661"/>
    <w:rsid w:val="00344D77"/>
    <w:rsid w:val="00345162"/>
    <w:rsid w:val="003522EB"/>
    <w:rsid w:val="00352381"/>
    <w:rsid w:val="00353BE1"/>
    <w:rsid w:val="00353E29"/>
    <w:rsid w:val="00356D1A"/>
    <w:rsid w:val="003576DD"/>
    <w:rsid w:val="003578ED"/>
    <w:rsid w:val="00357C81"/>
    <w:rsid w:val="003601AB"/>
    <w:rsid w:val="00360C17"/>
    <w:rsid w:val="00361204"/>
    <w:rsid w:val="00361376"/>
    <w:rsid w:val="00361AB7"/>
    <w:rsid w:val="00362BEE"/>
    <w:rsid w:val="00364809"/>
    <w:rsid w:val="00365018"/>
    <w:rsid w:val="00365738"/>
    <w:rsid w:val="003662A8"/>
    <w:rsid w:val="003662E1"/>
    <w:rsid w:val="003669CD"/>
    <w:rsid w:val="00367420"/>
    <w:rsid w:val="00367711"/>
    <w:rsid w:val="0037213E"/>
    <w:rsid w:val="003729E3"/>
    <w:rsid w:val="003764E4"/>
    <w:rsid w:val="00377D11"/>
    <w:rsid w:val="0038015A"/>
    <w:rsid w:val="00383F02"/>
    <w:rsid w:val="0038499B"/>
    <w:rsid w:val="00387071"/>
    <w:rsid w:val="00387AEF"/>
    <w:rsid w:val="00392A0C"/>
    <w:rsid w:val="003933CF"/>
    <w:rsid w:val="00396124"/>
    <w:rsid w:val="003A4FDB"/>
    <w:rsid w:val="003A75E8"/>
    <w:rsid w:val="003B045A"/>
    <w:rsid w:val="003B05A0"/>
    <w:rsid w:val="003B5583"/>
    <w:rsid w:val="003B68BE"/>
    <w:rsid w:val="003B7F54"/>
    <w:rsid w:val="003C0728"/>
    <w:rsid w:val="003C1BC6"/>
    <w:rsid w:val="003C328D"/>
    <w:rsid w:val="003C5953"/>
    <w:rsid w:val="003C602E"/>
    <w:rsid w:val="003C68E7"/>
    <w:rsid w:val="003D04DF"/>
    <w:rsid w:val="003D0845"/>
    <w:rsid w:val="003D0C7F"/>
    <w:rsid w:val="003D2A45"/>
    <w:rsid w:val="003D2F10"/>
    <w:rsid w:val="003D505A"/>
    <w:rsid w:val="003D625C"/>
    <w:rsid w:val="003D6DA1"/>
    <w:rsid w:val="003E12FF"/>
    <w:rsid w:val="003E153D"/>
    <w:rsid w:val="003E4A69"/>
    <w:rsid w:val="003E527A"/>
    <w:rsid w:val="003E558C"/>
    <w:rsid w:val="003E621C"/>
    <w:rsid w:val="003E79A8"/>
    <w:rsid w:val="003F1A88"/>
    <w:rsid w:val="003F5681"/>
    <w:rsid w:val="0040054D"/>
    <w:rsid w:val="00401E3C"/>
    <w:rsid w:val="004048E0"/>
    <w:rsid w:val="00405A8B"/>
    <w:rsid w:val="00406E72"/>
    <w:rsid w:val="0041017A"/>
    <w:rsid w:val="004102DA"/>
    <w:rsid w:val="004108E2"/>
    <w:rsid w:val="00410926"/>
    <w:rsid w:val="00411C29"/>
    <w:rsid w:val="00412C07"/>
    <w:rsid w:val="004131A1"/>
    <w:rsid w:val="004148B1"/>
    <w:rsid w:val="00415B1D"/>
    <w:rsid w:val="00417BF1"/>
    <w:rsid w:val="00420506"/>
    <w:rsid w:val="00421A6F"/>
    <w:rsid w:val="004239D9"/>
    <w:rsid w:val="004258A9"/>
    <w:rsid w:val="00425BF7"/>
    <w:rsid w:val="00427B2D"/>
    <w:rsid w:val="00432A34"/>
    <w:rsid w:val="00432FE8"/>
    <w:rsid w:val="004333B4"/>
    <w:rsid w:val="00433780"/>
    <w:rsid w:val="004351C7"/>
    <w:rsid w:val="004351FD"/>
    <w:rsid w:val="00436634"/>
    <w:rsid w:val="00437819"/>
    <w:rsid w:val="00437AFF"/>
    <w:rsid w:val="00442EE1"/>
    <w:rsid w:val="00443996"/>
    <w:rsid w:val="004477BD"/>
    <w:rsid w:val="00447994"/>
    <w:rsid w:val="00450BCE"/>
    <w:rsid w:val="00450F26"/>
    <w:rsid w:val="00451ECD"/>
    <w:rsid w:val="00454701"/>
    <w:rsid w:val="004557A8"/>
    <w:rsid w:val="0045741E"/>
    <w:rsid w:val="00466601"/>
    <w:rsid w:val="004701EF"/>
    <w:rsid w:val="0047020E"/>
    <w:rsid w:val="00474D68"/>
    <w:rsid w:val="0047522D"/>
    <w:rsid w:val="00476751"/>
    <w:rsid w:val="00477E9C"/>
    <w:rsid w:val="004806E8"/>
    <w:rsid w:val="00480847"/>
    <w:rsid w:val="0048187A"/>
    <w:rsid w:val="00484152"/>
    <w:rsid w:val="004852CA"/>
    <w:rsid w:val="0048620B"/>
    <w:rsid w:val="00486345"/>
    <w:rsid w:val="004903B4"/>
    <w:rsid w:val="00494867"/>
    <w:rsid w:val="00494AF0"/>
    <w:rsid w:val="00495F89"/>
    <w:rsid w:val="00496D7F"/>
    <w:rsid w:val="004A0A51"/>
    <w:rsid w:val="004A234A"/>
    <w:rsid w:val="004A25E4"/>
    <w:rsid w:val="004A35CF"/>
    <w:rsid w:val="004A37E8"/>
    <w:rsid w:val="004A3D24"/>
    <w:rsid w:val="004A7994"/>
    <w:rsid w:val="004B0D1F"/>
    <w:rsid w:val="004B0E79"/>
    <w:rsid w:val="004B6D18"/>
    <w:rsid w:val="004C235A"/>
    <w:rsid w:val="004C39D7"/>
    <w:rsid w:val="004C59D3"/>
    <w:rsid w:val="004C654C"/>
    <w:rsid w:val="004C7D41"/>
    <w:rsid w:val="004D0DD7"/>
    <w:rsid w:val="004D25F3"/>
    <w:rsid w:val="004D387E"/>
    <w:rsid w:val="004D3E5C"/>
    <w:rsid w:val="004D47CB"/>
    <w:rsid w:val="004D4C5B"/>
    <w:rsid w:val="004D7051"/>
    <w:rsid w:val="004D7B93"/>
    <w:rsid w:val="004E0201"/>
    <w:rsid w:val="004E0EE1"/>
    <w:rsid w:val="004E1DF5"/>
    <w:rsid w:val="004E1E35"/>
    <w:rsid w:val="004E39BA"/>
    <w:rsid w:val="004E6221"/>
    <w:rsid w:val="004E68EF"/>
    <w:rsid w:val="004F22B9"/>
    <w:rsid w:val="004F2495"/>
    <w:rsid w:val="004F30F9"/>
    <w:rsid w:val="004F438F"/>
    <w:rsid w:val="004F591F"/>
    <w:rsid w:val="00504C31"/>
    <w:rsid w:val="005122F8"/>
    <w:rsid w:val="005124D5"/>
    <w:rsid w:val="0051403A"/>
    <w:rsid w:val="00514A48"/>
    <w:rsid w:val="0051629B"/>
    <w:rsid w:val="005166D5"/>
    <w:rsid w:val="0051728E"/>
    <w:rsid w:val="005209C1"/>
    <w:rsid w:val="00522C6D"/>
    <w:rsid w:val="00523035"/>
    <w:rsid w:val="00523127"/>
    <w:rsid w:val="00523423"/>
    <w:rsid w:val="005234A5"/>
    <w:rsid w:val="00523AA1"/>
    <w:rsid w:val="005248D0"/>
    <w:rsid w:val="00525938"/>
    <w:rsid w:val="00530D2F"/>
    <w:rsid w:val="00532EA8"/>
    <w:rsid w:val="00540114"/>
    <w:rsid w:val="00540552"/>
    <w:rsid w:val="00543280"/>
    <w:rsid w:val="0054457A"/>
    <w:rsid w:val="00546610"/>
    <w:rsid w:val="0055036E"/>
    <w:rsid w:val="00551D40"/>
    <w:rsid w:val="005525D7"/>
    <w:rsid w:val="00552808"/>
    <w:rsid w:val="005539B5"/>
    <w:rsid w:val="0055703D"/>
    <w:rsid w:val="005573BB"/>
    <w:rsid w:val="00560187"/>
    <w:rsid w:val="00561B2A"/>
    <w:rsid w:val="005625EE"/>
    <w:rsid w:val="005738E8"/>
    <w:rsid w:val="00574E00"/>
    <w:rsid w:val="00575476"/>
    <w:rsid w:val="00577337"/>
    <w:rsid w:val="005776BC"/>
    <w:rsid w:val="00577A5F"/>
    <w:rsid w:val="0058001C"/>
    <w:rsid w:val="005800A1"/>
    <w:rsid w:val="00582312"/>
    <w:rsid w:val="005871A6"/>
    <w:rsid w:val="00587520"/>
    <w:rsid w:val="00591C98"/>
    <w:rsid w:val="00591D36"/>
    <w:rsid w:val="0059383C"/>
    <w:rsid w:val="005950EE"/>
    <w:rsid w:val="005A0FC7"/>
    <w:rsid w:val="005A3B92"/>
    <w:rsid w:val="005A732F"/>
    <w:rsid w:val="005A7C69"/>
    <w:rsid w:val="005A7D32"/>
    <w:rsid w:val="005B0D85"/>
    <w:rsid w:val="005B2867"/>
    <w:rsid w:val="005B70D4"/>
    <w:rsid w:val="005C00CD"/>
    <w:rsid w:val="005C1BBB"/>
    <w:rsid w:val="005C2319"/>
    <w:rsid w:val="005C26CE"/>
    <w:rsid w:val="005C2AC2"/>
    <w:rsid w:val="005C3BA3"/>
    <w:rsid w:val="005C4B05"/>
    <w:rsid w:val="005C6335"/>
    <w:rsid w:val="005C6C64"/>
    <w:rsid w:val="005C760C"/>
    <w:rsid w:val="005D0309"/>
    <w:rsid w:val="005D1334"/>
    <w:rsid w:val="005D1658"/>
    <w:rsid w:val="005D3842"/>
    <w:rsid w:val="005D78CE"/>
    <w:rsid w:val="005D7F01"/>
    <w:rsid w:val="005E2ADC"/>
    <w:rsid w:val="005E454E"/>
    <w:rsid w:val="005E52EC"/>
    <w:rsid w:val="005E7887"/>
    <w:rsid w:val="005F02ED"/>
    <w:rsid w:val="005F1783"/>
    <w:rsid w:val="005F5747"/>
    <w:rsid w:val="005F5F50"/>
    <w:rsid w:val="005F6882"/>
    <w:rsid w:val="006052A9"/>
    <w:rsid w:val="00605E4A"/>
    <w:rsid w:val="00610F90"/>
    <w:rsid w:val="00613380"/>
    <w:rsid w:val="0061726E"/>
    <w:rsid w:val="00620594"/>
    <w:rsid w:val="00626708"/>
    <w:rsid w:val="006318F1"/>
    <w:rsid w:val="0063506D"/>
    <w:rsid w:val="00640F83"/>
    <w:rsid w:val="00644DC4"/>
    <w:rsid w:val="0064567C"/>
    <w:rsid w:val="00647007"/>
    <w:rsid w:val="00650FAA"/>
    <w:rsid w:val="006518EA"/>
    <w:rsid w:val="0065372A"/>
    <w:rsid w:val="00654F68"/>
    <w:rsid w:val="006565C3"/>
    <w:rsid w:val="006610A0"/>
    <w:rsid w:val="00661D65"/>
    <w:rsid w:val="00664D62"/>
    <w:rsid w:val="006658A5"/>
    <w:rsid w:val="006675B7"/>
    <w:rsid w:val="0067085B"/>
    <w:rsid w:val="00671791"/>
    <w:rsid w:val="00672F76"/>
    <w:rsid w:val="006734CA"/>
    <w:rsid w:val="00673B5D"/>
    <w:rsid w:val="006748DE"/>
    <w:rsid w:val="00674A29"/>
    <w:rsid w:val="00676D3F"/>
    <w:rsid w:val="00677223"/>
    <w:rsid w:val="006772FE"/>
    <w:rsid w:val="00681369"/>
    <w:rsid w:val="006860CB"/>
    <w:rsid w:val="00686A2F"/>
    <w:rsid w:val="00686F7B"/>
    <w:rsid w:val="00687CFD"/>
    <w:rsid w:val="00690A98"/>
    <w:rsid w:val="006911B1"/>
    <w:rsid w:val="006A11A1"/>
    <w:rsid w:val="006B0BB3"/>
    <w:rsid w:val="006B1B3A"/>
    <w:rsid w:val="006B319F"/>
    <w:rsid w:val="006C3EFE"/>
    <w:rsid w:val="006C4208"/>
    <w:rsid w:val="006C4AE2"/>
    <w:rsid w:val="006C5B14"/>
    <w:rsid w:val="006C5C1B"/>
    <w:rsid w:val="006C7178"/>
    <w:rsid w:val="006D02D1"/>
    <w:rsid w:val="006D18B9"/>
    <w:rsid w:val="006D437B"/>
    <w:rsid w:val="006D666D"/>
    <w:rsid w:val="006D69E4"/>
    <w:rsid w:val="006E262F"/>
    <w:rsid w:val="006E361E"/>
    <w:rsid w:val="006E3D65"/>
    <w:rsid w:val="006E4EC7"/>
    <w:rsid w:val="006F1D12"/>
    <w:rsid w:val="006F2759"/>
    <w:rsid w:val="006F28D6"/>
    <w:rsid w:val="006F3CBA"/>
    <w:rsid w:val="006F4342"/>
    <w:rsid w:val="006F4EAC"/>
    <w:rsid w:val="006F5CB1"/>
    <w:rsid w:val="006F5E17"/>
    <w:rsid w:val="006F6EDA"/>
    <w:rsid w:val="006F6F74"/>
    <w:rsid w:val="006F747A"/>
    <w:rsid w:val="0070357F"/>
    <w:rsid w:val="00706880"/>
    <w:rsid w:val="007069A5"/>
    <w:rsid w:val="00711189"/>
    <w:rsid w:val="007121C9"/>
    <w:rsid w:val="00712576"/>
    <w:rsid w:val="00712672"/>
    <w:rsid w:val="00714B6E"/>
    <w:rsid w:val="00720965"/>
    <w:rsid w:val="0072110E"/>
    <w:rsid w:val="007242CF"/>
    <w:rsid w:val="00733BD8"/>
    <w:rsid w:val="0073563D"/>
    <w:rsid w:val="00737D6F"/>
    <w:rsid w:val="007414AE"/>
    <w:rsid w:val="0074314A"/>
    <w:rsid w:val="00743C9B"/>
    <w:rsid w:val="007443B0"/>
    <w:rsid w:val="007523AC"/>
    <w:rsid w:val="00755C19"/>
    <w:rsid w:val="007566B2"/>
    <w:rsid w:val="00757C76"/>
    <w:rsid w:val="00760CF0"/>
    <w:rsid w:val="00761742"/>
    <w:rsid w:val="00761A8A"/>
    <w:rsid w:val="00763CE3"/>
    <w:rsid w:val="00765CAF"/>
    <w:rsid w:val="00766421"/>
    <w:rsid w:val="00772006"/>
    <w:rsid w:val="00772586"/>
    <w:rsid w:val="00772AD7"/>
    <w:rsid w:val="00773641"/>
    <w:rsid w:val="007747DD"/>
    <w:rsid w:val="0077558C"/>
    <w:rsid w:val="00776110"/>
    <w:rsid w:val="00780339"/>
    <w:rsid w:val="007808DC"/>
    <w:rsid w:val="0078167A"/>
    <w:rsid w:val="00784F4D"/>
    <w:rsid w:val="00785DCE"/>
    <w:rsid w:val="0078670C"/>
    <w:rsid w:val="007877C8"/>
    <w:rsid w:val="00790954"/>
    <w:rsid w:val="0079181A"/>
    <w:rsid w:val="007923B5"/>
    <w:rsid w:val="007958C2"/>
    <w:rsid w:val="007A0D23"/>
    <w:rsid w:val="007A2EB3"/>
    <w:rsid w:val="007A463E"/>
    <w:rsid w:val="007B615C"/>
    <w:rsid w:val="007B6194"/>
    <w:rsid w:val="007B6F76"/>
    <w:rsid w:val="007C3930"/>
    <w:rsid w:val="007C3A37"/>
    <w:rsid w:val="007C552B"/>
    <w:rsid w:val="007C644C"/>
    <w:rsid w:val="007C71F8"/>
    <w:rsid w:val="007D100C"/>
    <w:rsid w:val="007D1580"/>
    <w:rsid w:val="007D2920"/>
    <w:rsid w:val="007D2FCA"/>
    <w:rsid w:val="007D351B"/>
    <w:rsid w:val="007D4704"/>
    <w:rsid w:val="007D5D65"/>
    <w:rsid w:val="007D5E25"/>
    <w:rsid w:val="007D6EEE"/>
    <w:rsid w:val="007D6F2C"/>
    <w:rsid w:val="007E05F1"/>
    <w:rsid w:val="007E0A94"/>
    <w:rsid w:val="007E0C28"/>
    <w:rsid w:val="007E2E8E"/>
    <w:rsid w:val="007E3F5A"/>
    <w:rsid w:val="007E5A72"/>
    <w:rsid w:val="007E6437"/>
    <w:rsid w:val="007E7442"/>
    <w:rsid w:val="007E7639"/>
    <w:rsid w:val="007F348C"/>
    <w:rsid w:val="007F4072"/>
    <w:rsid w:val="0080426F"/>
    <w:rsid w:val="008048A5"/>
    <w:rsid w:val="00805396"/>
    <w:rsid w:val="00805A4E"/>
    <w:rsid w:val="00805D46"/>
    <w:rsid w:val="00810D85"/>
    <w:rsid w:val="00810E7D"/>
    <w:rsid w:val="00813C55"/>
    <w:rsid w:val="00814423"/>
    <w:rsid w:val="008154CD"/>
    <w:rsid w:val="0081690B"/>
    <w:rsid w:val="00816D84"/>
    <w:rsid w:val="00817888"/>
    <w:rsid w:val="00822567"/>
    <w:rsid w:val="00823735"/>
    <w:rsid w:val="008241A4"/>
    <w:rsid w:val="008255F7"/>
    <w:rsid w:val="00831FB4"/>
    <w:rsid w:val="00832EE0"/>
    <w:rsid w:val="00833235"/>
    <w:rsid w:val="0083335F"/>
    <w:rsid w:val="008371A9"/>
    <w:rsid w:val="008402E6"/>
    <w:rsid w:val="008414EA"/>
    <w:rsid w:val="00844F4E"/>
    <w:rsid w:val="0084530B"/>
    <w:rsid w:val="00846C62"/>
    <w:rsid w:val="00846CBD"/>
    <w:rsid w:val="00852C25"/>
    <w:rsid w:val="008565F6"/>
    <w:rsid w:val="00857575"/>
    <w:rsid w:val="0086182D"/>
    <w:rsid w:val="00862099"/>
    <w:rsid w:val="00863FC1"/>
    <w:rsid w:val="00870C33"/>
    <w:rsid w:val="008713DF"/>
    <w:rsid w:val="00871AFC"/>
    <w:rsid w:val="0087200E"/>
    <w:rsid w:val="00872712"/>
    <w:rsid w:val="008742AF"/>
    <w:rsid w:val="00874834"/>
    <w:rsid w:val="00874BE0"/>
    <w:rsid w:val="00874F07"/>
    <w:rsid w:val="0087503C"/>
    <w:rsid w:val="00880F81"/>
    <w:rsid w:val="00881431"/>
    <w:rsid w:val="00884B24"/>
    <w:rsid w:val="00885CE4"/>
    <w:rsid w:val="00887B44"/>
    <w:rsid w:val="0089167E"/>
    <w:rsid w:val="00891F73"/>
    <w:rsid w:val="008928E9"/>
    <w:rsid w:val="00893F24"/>
    <w:rsid w:val="00895B54"/>
    <w:rsid w:val="008A3C2F"/>
    <w:rsid w:val="008A599B"/>
    <w:rsid w:val="008A5A72"/>
    <w:rsid w:val="008A6C38"/>
    <w:rsid w:val="008A7427"/>
    <w:rsid w:val="008B05F1"/>
    <w:rsid w:val="008B0C80"/>
    <w:rsid w:val="008B509A"/>
    <w:rsid w:val="008B577C"/>
    <w:rsid w:val="008B7B4B"/>
    <w:rsid w:val="008C3E7B"/>
    <w:rsid w:val="008C4DD6"/>
    <w:rsid w:val="008C6293"/>
    <w:rsid w:val="008D136B"/>
    <w:rsid w:val="008D1611"/>
    <w:rsid w:val="008D360B"/>
    <w:rsid w:val="008E005F"/>
    <w:rsid w:val="008E0324"/>
    <w:rsid w:val="008E1982"/>
    <w:rsid w:val="008E1ECA"/>
    <w:rsid w:val="008E30CF"/>
    <w:rsid w:val="008E4889"/>
    <w:rsid w:val="008E651C"/>
    <w:rsid w:val="008E7206"/>
    <w:rsid w:val="008F101A"/>
    <w:rsid w:val="008F1F63"/>
    <w:rsid w:val="008F3C47"/>
    <w:rsid w:val="008F5CD1"/>
    <w:rsid w:val="009009F7"/>
    <w:rsid w:val="00901B5A"/>
    <w:rsid w:val="00901CD6"/>
    <w:rsid w:val="0090437F"/>
    <w:rsid w:val="00914696"/>
    <w:rsid w:val="00915611"/>
    <w:rsid w:val="00915C73"/>
    <w:rsid w:val="0091762E"/>
    <w:rsid w:val="009201B2"/>
    <w:rsid w:val="009211C9"/>
    <w:rsid w:val="009226F0"/>
    <w:rsid w:val="00922B08"/>
    <w:rsid w:val="00924552"/>
    <w:rsid w:val="009245ED"/>
    <w:rsid w:val="009245F0"/>
    <w:rsid w:val="00930155"/>
    <w:rsid w:val="00930D0B"/>
    <w:rsid w:val="00932E2C"/>
    <w:rsid w:val="00934387"/>
    <w:rsid w:val="009346A1"/>
    <w:rsid w:val="00935558"/>
    <w:rsid w:val="00936907"/>
    <w:rsid w:val="0094144F"/>
    <w:rsid w:val="00941F41"/>
    <w:rsid w:val="00942972"/>
    <w:rsid w:val="009456AE"/>
    <w:rsid w:val="00946A5E"/>
    <w:rsid w:val="00950801"/>
    <w:rsid w:val="009539CA"/>
    <w:rsid w:val="0095549B"/>
    <w:rsid w:val="00955E82"/>
    <w:rsid w:val="00957418"/>
    <w:rsid w:val="009578BC"/>
    <w:rsid w:val="00961B41"/>
    <w:rsid w:val="00961D1E"/>
    <w:rsid w:val="00962D75"/>
    <w:rsid w:val="00964200"/>
    <w:rsid w:val="00964994"/>
    <w:rsid w:val="00964CF8"/>
    <w:rsid w:val="009655D2"/>
    <w:rsid w:val="00966D85"/>
    <w:rsid w:val="00966EC4"/>
    <w:rsid w:val="00967D18"/>
    <w:rsid w:val="00973E1C"/>
    <w:rsid w:val="009758F8"/>
    <w:rsid w:val="00975FA1"/>
    <w:rsid w:val="00976113"/>
    <w:rsid w:val="00983253"/>
    <w:rsid w:val="00983539"/>
    <w:rsid w:val="0099311C"/>
    <w:rsid w:val="009937AC"/>
    <w:rsid w:val="009958FF"/>
    <w:rsid w:val="0099712A"/>
    <w:rsid w:val="009A3418"/>
    <w:rsid w:val="009B3DF0"/>
    <w:rsid w:val="009B4C85"/>
    <w:rsid w:val="009B5759"/>
    <w:rsid w:val="009B5F3A"/>
    <w:rsid w:val="009C0B9A"/>
    <w:rsid w:val="009C151C"/>
    <w:rsid w:val="009C1B32"/>
    <w:rsid w:val="009C1E5E"/>
    <w:rsid w:val="009C58E3"/>
    <w:rsid w:val="009C777C"/>
    <w:rsid w:val="009D0B18"/>
    <w:rsid w:val="009D3A30"/>
    <w:rsid w:val="009D3FBB"/>
    <w:rsid w:val="009D5FB4"/>
    <w:rsid w:val="009D6236"/>
    <w:rsid w:val="009D64A1"/>
    <w:rsid w:val="009E1C8B"/>
    <w:rsid w:val="009E2F33"/>
    <w:rsid w:val="009E48A6"/>
    <w:rsid w:val="009E4C97"/>
    <w:rsid w:val="009E74DC"/>
    <w:rsid w:val="00A004A9"/>
    <w:rsid w:val="00A07567"/>
    <w:rsid w:val="00A10D13"/>
    <w:rsid w:val="00A13130"/>
    <w:rsid w:val="00A13313"/>
    <w:rsid w:val="00A14B74"/>
    <w:rsid w:val="00A15A1A"/>
    <w:rsid w:val="00A15D42"/>
    <w:rsid w:val="00A21545"/>
    <w:rsid w:val="00A21DF6"/>
    <w:rsid w:val="00A223FF"/>
    <w:rsid w:val="00A22BE1"/>
    <w:rsid w:val="00A3019A"/>
    <w:rsid w:val="00A3033D"/>
    <w:rsid w:val="00A31263"/>
    <w:rsid w:val="00A32D53"/>
    <w:rsid w:val="00A34AD4"/>
    <w:rsid w:val="00A36116"/>
    <w:rsid w:val="00A41ABD"/>
    <w:rsid w:val="00A41E82"/>
    <w:rsid w:val="00A4243A"/>
    <w:rsid w:val="00A452FC"/>
    <w:rsid w:val="00A45A69"/>
    <w:rsid w:val="00A465CF"/>
    <w:rsid w:val="00A50C24"/>
    <w:rsid w:val="00A51097"/>
    <w:rsid w:val="00A51B59"/>
    <w:rsid w:val="00A52DAB"/>
    <w:rsid w:val="00A52F4F"/>
    <w:rsid w:val="00A5452F"/>
    <w:rsid w:val="00A55643"/>
    <w:rsid w:val="00A57A8B"/>
    <w:rsid w:val="00A60337"/>
    <w:rsid w:val="00A61D4C"/>
    <w:rsid w:val="00A62408"/>
    <w:rsid w:val="00A64591"/>
    <w:rsid w:val="00A646D0"/>
    <w:rsid w:val="00A65163"/>
    <w:rsid w:val="00A65421"/>
    <w:rsid w:val="00A67CD7"/>
    <w:rsid w:val="00A71035"/>
    <w:rsid w:val="00A72181"/>
    <w:rsid w:val="00A7591C"/>
    <w:rsid w:val="00A81AF7"/>
    <w:rsid w:val="00A84790"/>
    <w:rsid w:val="00A84CDE"/>
    <w:rsid w:val="00A87326"/>
    <w:rsid w:val="00A90C40"/>
    <w:rsid w:val="00A93255"/>
    <w:rsid w:val="00A93BB2"/>
    <w:rsid w:val="00A95625"/>
    <w:rsid w:val="00AA2626"/>
    <w:rsid w:val="00AA420D"/>
    <w:rsid w:val="00AA6D13"/>
    <w:rsid w:val="00AB04BA"/>
    <w:rsid w:val="00AB1C4D"/>
    <w:rsid w:val="00AB3E7F"/>
    <w:rsid w:val="00AB5AF3"/>
    <w:rsid w:val="00AB5B0E"/>
    <w:rsid w:val="00AB645E"/>
    <w:rsid w:val="00AC4DFD"/>
    <w:rsid w:val="00AC5069"/>
    <w:rsid w:val="00AC753D"/>
    <w:rsid w:val="00AD07ED"/>
    <w:rsid w:val="00AD39EC"/>
    <w:rsid w:val="00AD46E1"/>
    <w:rsid w:val="00AD6289"/>
    <w:rsid w:val="00AD682A"/>
    <w:rsid w:val="00AD6B6A"/>
    <w:rsid w:val="00AD74A0"/>
    <w:rsid w:val="00AD79D1"/>
    <w:rsid w:val="00AE0025"/>
    <w:rsid w:val="00AE02A4"/>
    <w:rsid w:val="00AE3572"/>
    <w:rsid w:val="00AE3E1B"/>
    <w:rsid w:val="00AE56D4"/>
    <w:rsid w:val="00AE62A8"/>
    <w:rsid w:val="00AF1CE0"/>
    <w:rsid w:val="00AF2412"/>
    <w:rsid w:val="00AF7BC3"/>
    <w:rsid w:val="00AF7F68"/>
    <w:rsid w:val="00B02B9B"/>
    <w:rsid w:val="00B06C03"/>
    <w:rsid w:val="00B10F9D"/>
    <w:rsid w:val="00B11233"/>
    <w:rsid w:val="00B13A2A"/>
    <w:rsid w:val="00B141A8"/>
    <w:rsid w:val="00B151FB"/>
    <w:rsid w:val="00B172BB"/>
    <w:rsid w:val="00B17C0F"/>
    <w:rsid w:val="00B207AE"/>
    <w:rsid w:val="00B22722"/>
    <w:rsid w:val="00B25ED7"/>
    <w:rsid w:val="00B27A04"/>
    <w:rsid w:val="00B303FD"/>
    <w:rsid w:val="00B3058C"/>
    <w:rsid w:val="00B30D86"/>
    <w:rsid w:val="00B31B1A"/>
    <w:rsid w:val="00B32758"/>
    <w:rsid w:val="00B350AE"/>
    <w:rsid w:val="00B35864"/>
    <w:rsid w:val="00B37DAC"/>
    <w:rsid w:val="00B40620"/>
    <w:rsid w:val="00B44A2A"/>
    <w:rsid w:val="00B47370"/>
    <w:rsid w:val="00B51EC8"/>
    <w:rsid w:val="00B523A0"/>
    <w:rsid w:val="00B554A7"/>
    <w:rsid w:val="00B6033B"/>
    <w:rsid w:val="00B6072A"/>
    <w:rsid w:val="00B6394C"/>
    <w:rsid w:val="00B64A80"/>
    <w:rsid w:val="00B66F86"/>
    <w:rsid w:val="00B7012C"/>
    <w:rsid w:val="00B701B0"/>
    <w:rsid w:val="00B72AE5"/>
    <w:rsid w:val="00B766D7"/>
    <w:rsid w:val="00B80138"/>
    <w:rsid w:val="00B80A96"/>
    <w:rsid w:val="00B817D9"/>
    <w:rsid w:val="00B82293"/>
    <w:rsid w:val="00B8324E"/>
    <w:rsid w:val="00B867E4"/>
    <w:rsid w:val="00B869E7"/>
    <w:rsid w:val="00B87423"/>
    <w:rsid w:val="00B92ED3"/>
    <w:rsid w:val="00B94461"/>
    <w:rsid w:val="00B9658B"/>
    <w:rsid w:val="00BA1C14"/>
    <w:rsid w:val="00BA23A2"/>
    <w:rsid w:val="00BA25BC"/>
    <w:rsid w:val="00BA387A"/>
    <w:rsid w:val="00BA7201"/>
    <w:rsid w:val="00BA7B26"/>
    <w:rsid w:val="00BB3C82"/>
    <w:rsid w:val="00BB4942"/>
    <w:rsid w:val="00BB5B76"/>
    <w:rsid w:val="00BB5E47"/>
    <w:rsid w:val="00BC0F1F"/>
    <w:rsid w:val="00BC29F3"/>
    <w:rsid w:val="00BC5E60"/>
    <w:rsid w:val="00BC7B9A"/>
    <w:rsid w:val="00BD3945"/>
    <w:rsid w:val="00BD4E61"/>
    <w:rsid w:val="00BD567E"/>
    <w:rsid w:val="00BE38C3"/>
    <w:rsid w:val="00BE604C"/>
    <w:rsid w:val="00BE72F1"/>
    <w:rsid w:val="00BE7358"/>
    <w:rsid w:val="00BE7995"/>
    <w:rsid w:val="00BE7E04"/>
    <w:rsid w:val="00BF4FCC"/>
    <w:rsid w:val="00BF57C9"/>
    <w:rsid w:val="00C016E1"/>
    <w:rsid w:val="00C02240"/>
    <w:rsid w:val="00C0595E"/>
    <w:rsid w:val="00C06363"/>
    <w:rsid w:val="00C069DA"/>
    <w:rsid w:val="00C079CF"/>
    <w:rsid w:val="00C07B3E"/>
    <w:rsid w:val="00C128CF"/>
    <w:rsid w:val="00C15454"/>
    <w:rsid w:val="00C1581B"/>
    <w:rsid w:val="00C1768D"/>
    <w:rsid w:val="00C17C56"/>
    <w:rsid w:val="00C210C9"/>
    <w:rsid w:val="00C23375"/>
    <w:rsid w:val="00C23B69"/>
    <w:rsid w:val="00C255A9"/>
    <w:rsid w:val="00C272F0"/>
    <w:rsid w:val="00C273E9"/>
    <w:rsid w:val="00C3553C"/>
    <w:rsid w:val="00C4123F"/>
    <w:rsid w:val="00C41EDA"/>
    <w:rsid w:val="00C425E9"/>
    <w:rsid w:val="00C475E3"/>
    <w:rsid w:val="00C47EC6"/>
    <w:rsid w:val="00C505FD"/>
    <w:rsid w:val="00C533CB"/>
    <w:rsid w:val="00C6076E"/>
    <w:rsid w:val="00C61FA5"/>
    <w:rsid w:val="00C64EFF"/>
    <w:rsid w:val="00C70567"/>
    <w:rsid w:val="00C72B22"/>
    <w:rsid w:val="00C73F4F"/>
    <w:rsid w:val="00C77F35"/>
    <w:rsid w:val="00C80022"/>
    <w:rsid w:val="00C812BA"/>
    <w:rsid w:val="00C82AA1"/>
    <w:rsid w:val="00C85776"/>
    <w:rsid w:val="00C85BB3"/>
    <w:rsid w:val="00C91189"/>
    <w:rsid w:val="00C91593"/>
    <w:rsid w:val="00C94020"/>
    <w:rsid w:val="00C944BB"/>
    <w:rsid w:val="00CA160F"/>
    <w:rsid w:val="00CA49F9"/>
    <w:rsid w:val="00CA4A76"/>
    <w:rsid w:val="00CA5700"/>
    <w:rsid w:val="00CA59FA"/>
    <w:rsid w:val="00CA7787"/>
    <w:rsid w:val="00CB1378"/>
    <w:rsid w:val="00CB57C6"/>
    <w:rsid w:val="00CC0233"/>
    <w:rsid w:val="00CC093B"/>
    <w:rsid w:val="00CC2223"/>
    <w:rsid w:val="00CC2735"/>
    <w:rsid w:val="00CD02E5"/>
    <w:rsid w:val="00CD0712"/>
    <w:rsid w:val="00CD1B76"/>
    <w:rsid w:val="00CD430B"/>
    <w:rsid w:val="00CD5B81"/>
    <w:rsid w:val="00CD6B67"/>
    <w:rsid w:val="00CE0604"/>
    <w:rsid w:val="00CE0E6F"/>
    <w:rsid w:val="00CE3F47"/>
    <w:rsid w:val="00CE5A00"/>
    <w:rsid w:val="00CF158A"/>
    <w:rsid w:val="00CF525C"/>
    <w:rsid w:val="00CF6161"/>
    <w:rsid w:val="00CF6EA3"/>
    <w:rsid w:val="00D0135B"/>
    <w:rsid w:val="00D0225A"/>
    <w:rsid w:val="00D057A6"/>
    <w:rsid w:val="00D0614D"/>
    <w:rsid w:val="00D06E4B"/>
    <w:rsid w:val="00D122DF"/>
    <w:rsid w:val="00D12E06"/>
    <w:rsid w:val="00D143D3"/>
    <w:rsid w:val="00D144CD"/>
    <w:rsid w:val="00D15857"/>
    <w:rsid w:val="00D15E46"/>
    <w:rsid w:val="00D16F67"/>
    <w:rsid w:val="00D203D9"/>
    <w:rsid w:val="00D224D5"/>
    <w:rsid w:val="00D23C0D"/>
    <w:rsid w:val="00D23E20"/>
    <w:rsid w:val="00D24DB8"/>
    <w:rsid w:val="00D254D5"/>
    <w:rsid w:val="00D2601B"/>
    <w:rsid w:val="00D26D37"/>
    <w:rsid w:val="00D277D1"/>
    <w:rsid w:val="00D30FE1"/>
    <w:rsid w:val="00D31E22"/>
    <w:rsid w:val="00D32C59"/>
    <w:rsid w:val="00D42D19"/>
    <w:rsid w:val="00D43365"/>
    <w:rsid w:val="00D43BE2"/>
    <w:rsid w:val="00D46DC8"/>
    <w:rsid w:val="00D473B0"/>
    <w:rsid w:val="00D47A71"/>
    <w:rsid w:val="00D50EA0"/>
    <w:rsid w:val="00D512F9"/>
    <w:rsid w:val="00D51556"/>
    <w:rsid w:val="00D51592"/>
    <w:rsid w:val="00D51C5B"/>
    <w:rsid w:val="00D53BD9"/>
    <w:rsid w:val="00D57380"/>
    <w:rsid w:val="00D5776B"/>
    <w:rsid w:val="00D6086B"/>
    <w:rsid w:val="00D60C5B"/>
    <w:rsid w:val="00D63BD9"/>
    <w:rsid w:val="00D64EF8"/>
    <w:rsid w:val="00D66372"/>
    <w:rsid w:val="00D66611"/>
    <w:rsid w:val="00D671E2"/>
    <w:rsid w:val="00D675A8"/>
    <w:rsid w:val="00D679E2"/>
    <w:rsid w:val="00D7786A"/>
    <w:rsid w:val="00D77CB5"/>
    <w:rsid w:val="00D812C7"/>
    <w:rsid w:val="00D82FC4"/>
    <w:rsid w:val="00D84B1E"/>
    <w:rsid w:val="00D87B39"/>
    <w:rsid w:val="00D929E3"/>
    <w:rsid w:val="00D93A75"/>
    <w:rsid w:val="00D94EA6"/>
    <w:rsid w:val="00DA040F"/>
    <w:rsid w:val="00DA227A"/>
    <w:rsid w:val="00DA3E5B"/>
    <w:rsid w:val="00DA4053"/>
    <w:rsid w:val="00DA6EE1"/>
    <w:rsid w:val="00DA6FFA"/>
    <w:rsid w:val="00DA78B3"/>
    <w:rsid w:val="00DB00F5"/>
    <w:rsid w:val="00DB1C58"/>
    <w:rsid w:val="00DB2799"/>
    <w:rsid w:val="00DB32F5"/>
    <w:rsid w:val="00DB75AD"/>
    <w:rsid w:val="00DC0AA8"/>
    <w:rsid w:val="00DC1C12"/>
    <w:rsid w:val="00DC267F"/>
    <w:rsid w:val="00DC5C9D"/>
    <w:rsid w:val="00DC611A"/>
    <w:rsid w:val="00DC68AC"/>
    <w:rsid w:val="00DC6A77"/>
    <w:rsid w:val="00DD1D82"/>
    <w:rsid w:val="00DD6854"/>
    <w:rsid w:val="00DD799D"/>
    <w:rsid w:val="00DD7E1B"/>
    <w:rsid w:val="00DE0A53"/>
    <w:rsid w:val="00DE1027"/>
    <w:rsid w:val="00DE1ECB"/>
    <w:rsid w:val="00DE61A1"/>
    <w:rsid w:val="00DE634C"/>
    <w:rsid w:val="00DE6D94"/>
    <w:rsid w:val="00DE7C99"/>
    <w:rsid w:val="00DF29C9"/>
    <w:rsid w:val="00DF485C"/>
    <w:rsid w:val="00DF5226"/>
    <w:rsid w:val="00DF5ECA"/>
    <w:rsid w:val="00E02B28"/>
    <w:rsid w:val="00E033BA"/>
    <w:rsid w:val="00E03E6F"/>
    <w:rsid w:val="00E06B4D"/>
    <w:rsid w:val="00E06C34"/>
    <w:rsid w:val="00E0777E"/>
    <w:rsid w:val="00E10B23"/>
    <w:rsid w:val="00E10B9E"/>
    <w:rsid w:val="00E12A94"/>
    <w:rsid w:val="00E13B29"/>
    <w:rsid w:val="00E13BF6"/>
    <w:rsid w:val="00E155E4"/>
    <w:rsid w:val="00E15E75"/>
    <w:rsid w:val="00E165F7"/>
    <w:rsid w:val="00E1673D"/>
    <w:rsid w:val="00E16FF8"/>
    <w:rsid w:val="00E17F90"/>
    <w:rsid w:val="00E22C60"/>
    <w:rsid w:val="00E23312"/>
    <w:rsid w:val="00E23EEC"/>
    <w:rsid w:val="00E24165"/>
    <w:rsid w:val="00E259C6"/>
    <w:rsid w:val="00E26060"/>
    <w:rsid w:val="00E30427"/>
    <w:rsid w:val="00E33F2E"/>
    <w:rsid w:val="00E34491"/>
    <w:rsid w:val="00E36614"/>
    <w:rsid w:val="00E40874"/>
    <w:rsid w:val="00E409CF"/>
    <w:rsid w:val="00E42834"/>
    <w:rsid w:val="00E42BAB"/>
    <w:rsid w:val="00E43A54"/>
    <w:rsid w:val="00E45749"/>
    <w:rsid w:val="00E502D6"/>
    <w:rsid w:val="00E5316B"/>
    <w:rsid w:val="00E53D6C"/>
    <w:rsid w:val="00E54B00"/>
    <w:rsid w:val="00E57705"/>
    <w:rsid w:val="00E610C1"/>
    <w:rsid w:val="00E61347"/>
    <w:rsid w:val="00E63519"/>
    <w:rsid w:val="00E67AAD"/>
    <w:rsid w:val="00E701A2"/>
    <w:rsid w:val="00E7076D"/>
    <w:rsid w:val="00E70F27"/>
    <w:rsid w:val="00E71F6C"/>
    <w:rsid w:val="00E723EC"/>
    <w:rsid w:val="00E73AA9"/>
    <w:rsid w:val="00E73B27"/>
    <w:rsid w:val="00E74CCD"/>
    <w:rsid w:val="00E74E4A"/>
    <w:rsid w:val="00E753EF"/>
    <w:rsid w:val="00E758E0"/>
    <w:rsid w:val="00E76218"/>
    <w:rsid w:val="00E766D0"/>
    <w:rsid w:val="00E80166"/>
    <w:rsid w:val="00E80286"/>
    <w:rsid w:val="00E816CA"/>
    <w:rsid w:val="00E81A81"/>
    <w:rsid w:val="00E82C4D"/>
    <w:rsid w:val="00E833AF"/>
    <w:rsid w:val="00E90805"/>
    <w:rsid w:val="00E90A30"/>
    <w:rsid w:val="00E9314F"/>
    <w:rsid w:val="00E9531B"/>
    <w:rsid w:val="00E97255"/>
    <w:rsid w:val="00EA3BF0"/>
    <w:rsid w:val="00EA3BF6"/>
    <w:rsid w:val="00EA3FDD"/>
    <w:rsid w:val="00EA5A63"/>
    <w:rsid w:val="00EA5C8F"/>
    <w:rsid w:val="00EA6F48"/>
    <w:rsid w:val="00EB75A7"/>
    <w:rsid w:val="00EC060E"/>
    <w:rsid w:val="00EC0E9B"/>
    <w:rsid w:val="00EC2AAA"/>
    <w:rsid w:val="00ED10A2"/>
    <w:rsid w:val="00ED2FD4"/>
    <w:rsid w:val="00ED3249"/>
    <w:rsid w:val="00ED6C32"/>
    <w:rsid w:val="00EE0D7E"/>
    <w:rsid w:val="00EE2A0E"/>
    <w:rsid w:val="00EE3F19"/>
    <w:rsid w:val="00EE3F4F"/>
    <w:rsid w:val="00EE4065"/>
    <w:rsid w:val="00EE4603"/>
    <w:rsid w:val="00EE47CB"/>
    <w:rsid w:val="00EE73CC"/>
    <w:rsid w:val="00EE7831"/>
    <w:rsid w:val="00EF211A"/>
    <w:rsid w:val="00EF24CB"/>
    <w:rsid w:val="00EF2979"/>
    <w:rsid w:val="00EF2C65"/>
    <w:rsid w:val="00EF2D55"/>
    <w:rsid w:val="00EF4118"/>
    <w:rsid w:val="00EF496E"/>
    <w:rsid w:val="00EF5EFC"/>
    <w:rsid w:val="00EF6001"/>
    <w:rsid w:val="00EF654B"/>
    <w:rsid w:val="00EF65D6"/>
    <w:rsid w:val="00EF6CED"/>
    <w:rsid w:val="00F01C77"/>
    <w:rsid w:val="00F04049"/>
    <w:rsid w:val="00F1117F"/>
    <w:rsid w:val="00F1683E"/>
    <w:rsid w:val="00F17851"/>
    <w:rsid w:val="00F223F5"/>
    <w:rsid w:val="00F274F8"/>
    <w:rsid w:val="00F31221"/>
    <w:rsid w:val="00F31C29"/>
    <w:rsid w:val="00F31EF8"/>
    <w:rsid w:val="00F3224E"/>
    <w:rsid w:val="00F33283"/>
    <w:rsid w:val="00F34DF3"/>
    <w:rsid w:val="00F3535A"/>
    <w:rsid w:val="00F35648"/>
    <w:rsid w:val="00F36245"/>
    <w:rsid w:val="00F364FC"/>
    <w:rsid w:val="00F36DC4"/>
    <w:rsid w:val="00F5290A"/>
    <w:rsid w:val="00F52A46"/>
    <w:rsid w:val="00F53BA3"/>
    <w:rsid w:val="00F53DE8"/>
    <w:rsid w:val="00F56065"/>
    <w:rsid w:val="00F56166"/>
    <w:rsid w:val="00F56289"/>
    <w:rsid w:val="00F5678B"/>
    <w:rsid w:val="00F57999"/>
    <w:rsid w:val="00F60B3B"/>
    <w:rsid w:val="00F614AE"/>
    <w:rsid w:val="00F61C81"/>
    <w:rsid w:val="00F640E5"/>
    <w:rsid w:val="00F658DD"/>
    <w:rsid w:val="00F677A3"/>
    <w:rsid w:val="00F7102B"/>
    <w:rsid w:val="00F7264D"/>
    <w:rsid w:val="00F763C7"/>
    <w:rsid w:val="00F77352"/>
    <w:rsid w:val="00F80339"/>
    <w:rsid w:val="00F83139"/>
    <w:rsid w:val="00F83D24"/>
    <w:rsid w:val="00F862C7"/>
    <w:rsid w:val="00F86BC3"/>
    <w:rsid w:val="00F86C67"/>
    <w:rsid w:val="00F90831"/>
    <w:rsid w:val="00F90D57"/>
    <w:rsid w:val="00F91C1F"/>
    <w:rsid w:val="00F9309F"/>
    <w:rsid w:val="00F95A48"/>
    <w:rsid w:val="00FA01EC"/>
    <w:rsid w:val="00FA0C7C"/>
    <w:rsid w:val="00FA48C8"/>
    <w:rsid w:val="00FA643D"/>
    <w:rsid w:val="00FB4095"/>
    <w:rsid w:val="00FB4CA6"/>
    <w:rsid w:val="00FB5FEE"/>
    <w:rsid w:val="00FB62E7"/>
    <w:rsid w:val="00FC0147"/>
    <w:rsid w:val="00FC1F12"/>
    <w:rsid w:val="00FC24A0"/>
    <w:rsid w:val="00FC4702"/>
    <w:rsid w:val="00FC64B6"/>
    <w:rsid w:val="00FC75D2"/>
    <w:rsid w:val="00FD146A"/>
    <w:rsid w:val="00FD52B1"/>
    <w:rsid w:val="00FD5830"/>
    <w:rsid w:val="00FD584D"/>
    <w:rsid w:val="00FD6E40"/>
    <w:rsid w:val="00FE433E"/>
    <w:rsid w:val="00FE4E48"/>
    <w:rsid w:val="00FE71C4"/>
    <w:rsid w:val="00FE7DCF"/>
    <w:rsid w:val="00FF0928"/>
    <w:rsid w:val="00FF0FD4"/>
    <w:rsid w:val="00FF13D6"/>
    <w:rsid w:val="00FF1C60"/>
    <w:rsid w:val="00FF31F5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."/>
  <w:listSeparator w:val=","/>
  <w14:docId w14:val="19021E30"/>
  <w15:docId w15:val="{9A78B179-DC0E-409F-A184-98973361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68D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122F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21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6B3-670E-4207-81D0-479B9E84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!</dc:creator>
  <cp:lastModifiedBy>User-1</cp:lastModifiedBy>
  <cp:revision>824</cp:revision>
  <cp:lastPrinted>2020-09-15T07:01:00Z</cp:lastPrinted>
  <dcterms:created xsi:type="dcterms:W3CDTF">2012-10-12T02:57:00Z</dcterms:created>
  <dcterms:modified xsi:type="dcterms:W3CDTF">2020-09-21T03:19:00Z</dcterms:modified>
</cp:coreProperties>
</file>